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61BF" w:rsidRDefault="00BC61BF" w:rsidP="00B7370A">
      <w:pPr>
        <w:spacing w:after="0" w:line="240" w:lineRule="auto"/>
        <w:ind w:firstLine="284"/>
        <w:jc w:val="center"/>
        <w:rPr>
          <w:rFonts w:ascii="Times New Roman" w:hAnsi="Times New Roman"/>
          <w:sz w:val="28"/>
          <w:szCs w:val="28"/>
        </w:rPr>
      </w:pPr>
    </w:p>
    <w:p w:rsidR="00BC61BF" w:rsidRDefault="00BC61BF" w:rsidP="00B7370A">
      <w:pPr>
        <w:spacing w:after="0" w:line="240" w:lineRule="auto"/>
        <w:ind w:firstLine="284"/>
        <w:jc w:val="center"/>
        <w:rPr>
          <w:rFonts w:ascii="Times New Roman" w:hAnsi="Times New Roman"/>
          <w:sz w:val="28"/>
          <w:szCs w:val="28"/>
        </w:rPr>
      </w:pPr>
    </w:p>
    <w:p w:rsidR="00BC61BF" w:rsidRDefault="00BC61BF" w:rsidP="00B7370A">
      <w:pPr>
        <w:spacing w:after="0" w:line="240" w:lineRule="auto"/>
        <w:ind w:firstLine="284"/>
        <w:jc w:val="center"/>
        <w:rPr>
          <w:rFonts w:ascii="Times New Roman" w:hAnsi="Times New Roman"/>
          <w:sz w:val="28"/>
          <w:szCs w:val="28"/>
        </w:rPr>
      </w:pPr>
    </w:p>
    <w:p w:rsidR="00BC61BF" w:rsidRDefault="00BC61BF" w:rsidP="00B7370A">
      <w:pPr>
        <w:spacing w:after="0" w:line="240" w:lineRule="auto"/>
        <w:ind w:firstLine="284"/>
        <w:jc w:val="center"/>
        <w:rPr>
          <w:rFonts w:ascii="Times New Roman" w:hAnsi="Times New Roman"/>
          <w:sz w:val="28"/>
          <w:szCs w:val="28"/>
        </w:rPr>
      </w:pPr>
    </w:p>
    <w:p w:rsidR="00BC61BF" w:rsidRDefault="00BC61BF" w:rsidP="00B7370A">
      <w:pPr>
        <w:spacing w:after="0" w:line="240" w:lineRule="auto"/>
        <w:ind w:firstLine="284"/>
        <w:jc w:val="center"/>
        <w:rPr>
          <w:rFonts w:ascii="Times New Roman" w:hAnsi="Times New Roman"/>
          <w:sz w:val="28"/>
          <w:szCs w:val="28"/>
        </w:rPr>
      </w:pPr>
    </w:p>
    <w:p w:rsidR="00BC61BF" w:rsidRDefault="00BC61BF" w:rsidP="00B7370A">
      <w:pPr>
        <w:spacing w:after="0" w:line="240" w:lineRule="auto"/>
        <w:ind w:firstLine="284"/>
        <w:jc w:val="center"/>
        <w:rPr>
          <w:rFonts w:ascii="Times New Roman" w:hAnsi="Times New Roman"/>
          <w:sz w:val="28"/>
          <w:szCs w:val="28"/>
        </w:rPr>
      </w:pPr>
    </w:p>
    <w:p w:rsidR="00BC61BF" w:rsidRDefault="00BC61BF" w:rsidP="00B7370A">
      <w:pPr>
        <w:spacing w:after="0" w:line="240" w:lineRule="auto"/>
        <w:ind w:firstLine="284"/>
        <w:jc w:val="center"/>
        <w:rPr>
          <w:rFonts w:ascii="Times New Roman" w:hAnsi="Times New Roman"/>
          <w:sz w:val="28"/>
          <w:szCs w:val="28"/>
        </w:rPr>
      </w:pPr>
    </w:p>
    <w:p w:rsidR="00BC61BF" w:rsidRDefault="00BC61BF" w:rsidP="00B7370A">
      <w:pPr>
        <w:spacing w:after="0" w:line="240" w:lineRule="auto"/>
        <w:ind w:firstLine="284"/>
        <w:jc w:val="center"/>
        <w:rPr>
          <w:rFonts w:ascii="Times New Roman" w:hAnsi="Times New Roman"/>
          <w:sz w:val="28"/>
          <w:szCs w:val="28"/>
        </w:rPr>
      </w:pPr>
    </w:p>
    <w:p w:rsidR="00BC61BF" w:rsidRDefault="00BC61BF" w:rsidP="00B7370A">
      <w:pPr>
        <w:spacing w:after="0" w:line="240" w:lineRule="auto"/>
        <w:ind w:firstLine="284"/>
        <w:jc w:val="center"/>
        <w:rPr>
          <w:rFonts w:ascii="Times New Roman" w:hAnsi="Times New Roman"/>
          <w:sz w:val="28"/>
          <w:szCs w:val="28"/>
        </w:rPr>
      </w:pPr>
    </w:p>
    <w:p w:rsidR="00BC61BF" w:rsidRDefault="00BC61BF" w:rsidP="00B7370A">
      <w:pPr>
        <w:spacing w:after="0" w:line="240" w:lineRule="auto"/>
        <w:ind w:firstLine="284"/>
        <w:jc w:val="center"/>
        <w:rPr>
          <w:rFonts w:ascii="Times New Roman" w:hAnsi="Times New Roman"/>
          <w:sz w:val="28"/>
          <w:szCs w:val="28"/>
        </w:rPr>
      </w:pPr>
    </w:p>
    <w:p w:rsidR="00BC61BF" w:rsidRDefault="00BC61BF" w:rsidP="00B7370A">
      <w:pPr>
        <w:spacing w:after="0" w:line="240" w:lineRule="auto"/>
        <w:ind w:firstLine="284"/>
        <w:jc w:val="center"/>
        <w:rPr>
          <w:rFonts w:ascii="Times New Roman" w:hAnsi="Times New Roman"/>
          <w:sz w:val="28"/>
          <w:szCs w:val="28"/>
        </w:rPr>
      </w:pPr>
    </w:p>
    <w:p w:rsidR="00BC61BF" w:rsidRDefault="00BC61BF" w:rsidP="00B7370A">
      <w:pPr>
        <w:spacing w:after="0" w:line="240" w:lineRule="auto"/>
        <w:ind w:firstLine="284"/>
        <w:jc w:val="center"/>
        <w:rPr>
          <w:rFonts w:ascii="Times New Roman" w:hAnsi="Times New Roman"/>
          <w:sz w:val="28"/>
          <w:szCs w:val="28"/>
        </w:rPr>
      </w:pPr>
    </w:p>
    <w:p w:rsidR="00FB5FD3" w:rsidRDefault="000645F8" w:rsidP="00B7370A">
      <w:pPr>
        <w:spacing w:after="0" w:line="240" w:lineRule="auto"/>
        <w:ind w:firstLine="284"/>
        <w:jc w:val="center"/>
        <w:rPr>
          <w:rFonts w:ascii="Times New Roman" w:hAnsi="Times New Roman"/>
          <w:sz w:val="28"/>
          <w:szCs w:val="28"/>
        </w:rPr>
      </w:pPr>
      <w:r w:rsidRPr="0098133B">
        <w:rPr>
          <w:rFonts w:ascii="Times New Roman" w:hAnsi="Times New Roman"/>
          <w:sz w:val="28"/>
          <w:szCs w:val="28"/>
        </w:rPr>
        <w:t xml:space="preserve">Об утверждении </w:t>
      </w:r>
      <w:r w:rsidR="002C5D69">
        <w:rPr>
          <w:rFonts w:ascii="Times New Roman" w:hAnsi="Times New Roman"/>
          <w:sz w:val="28"/>
          <w:szCs w:val="28"/>
        </w:rPr>
        <w:t xml:space="preserve">состава конкурсной комиссии </w:t>
      </w:r>
      <w:r w:rsidR="002C5D69" w:rsidRPr="00D56B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отбору юридических лиц и индивидуальных предпринимателей на право заключения </w:t>
      </w:r>
      <w:r w:rsidR="00313EA4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шения</w:t>
      </w:r>
      <w:r w:rsidR="002C5D69" w:rsidRPr="00D56B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предоставлении субсидий</w:t>
      </w:r>
    </w:p>
    <w:p w:rsidR="00FB5FD3" w:rsidRDefault="00FB5FD3" w:rsidP="00B7370A">
      <w:pPr>
        <w:spacing w:after="0" w:line="240" w:lineRule="auto"/>
        <w:ind w:firstLine="284"/>
        <w:jc w:val="center"/>
        <w:rPr>
          <w:rFonts w:ascii="Times New Roman" w:hAnsi="Times New Roman"/>
          <w:sz w:val="28"/>
          <w:szCs w:val="28"/>
        </w:rPr>
      </w:pPr>
    </w:p>
    <w:p w:rsidR="005924B0" w:rsidRDefault="005924B0" w:rsidP="00B7370A">
      <w:pPr>
        <w:spacing w:after="0" w:line="240" w:lineRule="auto"/>
        <w:ind w:firstLine="284"/>
        <w:jc w:val="center"/>
        <w:rPr>
          <w:rFonts w:ascii="Times New Roman" w:hAnsi="Times New Roman"/>
          <w:sz w:val="28"/>
          <w:szCs w:val="28"/>
        </w:rPr>
      </w:pPr>
    </w:p>
    <w:p w:rsidR="000645F8" w:rsidRPr="00D56BFB" w:rsidRDefault="009453E5" w:rsidP="00C5756F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39090C" w:rsidRPr="0098133B">
        <w:rPr>
          <w:rFonts w:ascii="Times New Roman" w:hAnsi="Times New Roman"/>
          <w:sz w:val="28"/>
          <w:szCs w:val="28"/>
        </w:rPr>
        <w:t xml:space="preserve">В целях </w:t>
      </w:r>
      <w:r w:rsidR="003909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ализации мероприятий муниципальной программы городского округа </w:t>
      </w:r>
      <w:r w:rsidR="0039090C" w:rsidRPr="004D22ED">
        <w:rPr>
          <w:rFonts w:ascii="Times New Roman" w:eastAsia="Calibri" w:hAnsi="Times New Roman" w:cs="Times New Roman"/>
          <w:sz w:val="28"/>
          <w:szCs w:val="28"/>
        </w:rPr>
        <w:t xml:space="preserve">Красногорск </w:t>
      </w:r>
      <w:r w:rsidR="0039090C">
        <w:rPr>
          <w:rFonts w:ascii="Times New Roman" w:eastAsia="Calibri" w:hAnsi="Times New Roman" w:cs="Times New Roman"/>
          <w:sz w:val="28"/>
          <w:szCs w:val="28"/>
        </w:rPr>
        <w:t>«Развитие малого и среднего предпринимательства»</w:t>
      </w:r>
      <w:r w:rsidR="003909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9090C">
        <w:rPr>
          <w:rFonts w:ascii="Times New Roman" w:eastAsia="Calibri" w:hAnsi="Times New Roman" w:cs="Times New Roman"/>
          <w:sz w:val="28"/>
          <w:szCs w:val="28"/>
        </w:rPr>
        <w:t>на 2017-2021 гг.,</w:t>
      </w:r>
      <w:r w:rsidR="0039090C" w:rsidRPr="00346F23">
        <w:rPr>
          <w:rFonts w:ascii="Times New Roman" w:eastAsia="Calibri" w:hAnsi="Times New Roman" w:cs="Times New Roman"/>
          <w:sz w:val="28"/>
          <w:szCs w:val="28"/>
        </w:rPr>
        <w:t xml:space="preserve"> утве</w:t>
      </w:r>
      <w:r w:rsidR="0039090C">
        <w:rPr>
          <w:rFonts w:ascii="Times New Roman" w:eastAsia="Calibri" w:hAnsi="Times New Roman" w:cs="Times New Roman"/>
          <w:sz w:val="28"/>
          <w:szCs w:val="28"/>
        </w:rPr>
        <w:t>р</w:t>
      </w:r>
      <w:r w:rsidR="0039090C" w:rsidRPr="00346F23">
        <w:rPr>
          <w:rFonts w:ascii="Times New Roman" w:eastAsia="Calibri" w:hAnsi="Times New Roman" w:cs="Times New Roman"/>
          <w:sz w:val="28"/>
          <w:szCs w:val="28"/>
        </w:rPr>
        <w:t xml:space="preserve">ждённой постановлением администрации </w:t>
      </w:r>
      <w:r w:rsidR="0039090C" w:rsidRPr="004D22ED">
        <w:rPr>
          <w:rFonts w:ascii="Times New Roman" w:eastAsia="Calibri" w:hAnsi="Times New Roman" w:cs="Times New Roman"/>
          <w:sz w:val="28"/>
          <w:szCs w:val="28"/>
        </w:rPr>
        <w:t>Красногорск</w:t>
      </w:r>
      <w:r w:rsidR="0039090C">
        <w:rPr>
          <w:rFonts w:ascii="Times New Roman" w:eastAsia="Calibri" w:hAnsi="Times New Roman" w:cs="Times New Roman"/>
          <w:sz w:val="28"/>
          <w:szCs w:val="28"/>
        </w:rPr>
        <w:t>ого муниципального района</w:t>
      </w:r>
      <w:r w:rsidR="0039090C" w:rsidRPr="004D22E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9090C" w:rsidRPr="00346F23">
        <w:rPr>
          <w:rFonts w:ascii="Times New Roman" w:eastAsia="Calibri" w:hAnsi="Times New Roman" w:cs="Times New Roman"/>
          <w:sz w:val="28"/>
          <w:szCs w:val="28"/>
        </w:rPr>
        <w:t xml:space="preserve">от </w:t>
      </w:r>
      <w:r w:rsidR="0039090C">
        <w:rPr>
          <w:rFonts w:ascii="Times New Roman" w:eastAsia="Calibri" w:hAnsi="Times New Roman" w:cs="Times New Roman"/>
          <w:sz w:val="28"/>
          <w:szCs w:val="28"/>
        </w:rPr>
        <w:t>03</w:t>
      </w:r>
      <w:r w:rsidR="0039090C" w:rsidRPr="00346F23">
        <w:rPr>
          <w:rFonts w:ascii="Times New Roman" w:eastAsia="Calibri" w:hAnsi="Times New Roman" w:cs="Times New Roman"/>
          <w:sz w:val="28"/>
          <w:szCs w:val="28"/>
        </w:rPr>
        <w:t>.10.201</w:t>
      </w:r>
      <w:r w:rsidR="0039090C">
        <w:rPr>
          <w:rFonts w:ascii="Times New Roman" w:eastAsia="Calibri" w:hAnsi="Times New Roman" w:cs="Times New Roman"/>
          <w:sz w:val="28"/>
          <w:szCs w:val="28"/>
        </w:rPr>
        <w:t xml:space="preserve">6 </w:t>
      </w:r>
      <w:r w:rsidR="0039090C" w:rsidRPr="00346F23">
        <w:rPr>
          <w:rFonts w:ascii="Times New Roman" w:eastAsia="Calibri" w:hAnsi="Times New Roman" w:cs="Times New Roman"/>
          <w:sz w:val="28"/>
          <w:szCs w:val="28"/>
        </w:rPr>
        <w:t xml:space="preserve">№ </w:t>
      </w:r>
      <w:r w:rsidR="0039090C">
        <w:rPr>
          <w:rFonts w:ascii="Times New Roman" w:eastAsia="Calibri" w:hAnsi="Times New Roman" w:cs="Times New Roman"/>
          <w:sz w:val="28"/>
          <w:szCs w:val="28"/>
        </w:rPr>
        <w:t>2067/10 (с изменениями и дополнениями)</w:t>
      </w:r>
      <w:r w:rsidR="0039090C" w:rsidRPr="006B1B4D">
        <w:rPr>
          <w:rFonts w:ascii="Times New Roman" w:hAnsi="Times New Roman"/>
          <w:sz w:val="28"/>
          <w:szCs w:val="28"/>
        </w:rPr>
        <w:t>,</w:t>
      </w:r>
      <w:r w:rsidR="0039090C">
        <w:rPr>
          <w:rFonts w:ascii="Times New Roman" w:hAnsi="Times New Roman"/>
          <w:sz w:val="28"/>
          <w:szCs w:val="28"/>
        </w:rPr>
        <w:t xml:space="preserve"> </w:t>
      </w:r>
      <w:r w:rsidR="0039090C" w:rsidRPr="005924B0">
        <w:rPr>
          <w:rFonts w:ascii="Times New Roman" w:hAnsi="Times New Roman" w:cs="Times New Roman"/>
          <w:b/>
          <w:sz w:val="28"/>
          <w:szCs w:val="28"/>
        </w:rPr>
        <w:t>постановляю</w:t>
      </w:r>
      <w:r w:rsidR="000645F8" w:rsidRPr="00D56BFB">
        <w:rPr>
          <w:rFonts w:ascii="Times New Roman" w:hAnsi="Times New Roman" w:cs="Times New Roman"/>
          <w:sz w:val="28"/>
          <w:szCs w:val="28"/>
        </w:rPr>
        <w:t>:</w:t>
      </w:r>
    </w:p>
    <w:p w:rsidR="00D56BFB" w:rsidRPr="00D56BFB" w:rsidRDefault="00D56BFB" w:rsidP="009453E5">
      <w:pPr>
        <w:pStyle w:val="a4"/>
        <w:numPr>
          <w:ilvl w:val="0"/>
          <w:numId w:val="4"/>
        </w:numPr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дить с</w:t>
      </w:r>
      <w:r w:rsidRPr="00D56B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тав конкурсной комиссии по отбору юридических лиц и индивидуальных предпринимателей на право заключения </w:t>
      </w:r>
      <w:r w:rsidR="00313EA4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шения</w:t>
      </w:r>
      <w:r w:rsidRPr="00D56B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предоставлении субсидий </w:t>
      </w:r>
      <w:r w:rsidR="00AB0E98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Приложению №1</w:t>
      </w:r>
      <w:r w:rsidR="000C6CC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D73F5" w:rsidRDefault="00FD73F5" w:rsidP="009453E5">
      <w:pPr>
        <w:pStyle w:val="a4"/>
        <w:numPr>
          <w:ilvl w:val="0"/>
          <w:numId w:val="4"/>
        </w:numPr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D56BFB">
        <w:rPr>
          <w:rFonts w:ascii="Times New Roman" w:hAnsi="Times New Roman"/>
          <w:sz w:val="28"/>
          <w:szCs w:val="28"/>
        </w:rPr>
        <w:t xml:space="preserve">Опубликовать настоящее </w:t>
      </w:r>
      <w:r w:rsidR="000C28A1" w:rsidRPr="00D56BFB">
        <w:rPr>
          <w:rFonts w:ascii="Times New Roman" w:hAnsi="Times New Roman"/>
          <w:sz w:val="28"/>
          <w:szCs w:val="28"/>
        </w:rPr>
        <w:t>п</w:t>
      </w:r>
      <w:r w:rsidRPr="00D56BFB">
        <w:rPr>
          <w:rFonts w:ascii="Times New Roman" w:hAnsi="Times New Roman"/>
          <w:sz w:val="28"/>
          <w:szCs w:val="28"/>
        </w:rPr>
        <w:t>остановление в газете «Красногорские</w:t>
      </w:r>
      <w:r w:rsidRPr="00FD73F5">
        <w:rPr>
          <w:rFonts w:ascii="Times New Roman" w:hAnsi="Times New Roman"/>
          <w:sz w:val="28"/>
          <w:szCs w:val="28"/>
        </w:rPr>
        <w:t xml:space="preserve"> вести» и разместить на официальном сайте администраци</w:t>
      </w:r>
      <w:r w:rsidR="006C4B0E">
        <w:rPr>
          <w:rFonts w:ascii="Times New Roman" w:hAnsi="Times New Roman"/>
          <w:sz w:val="28"/>
          <w:szCs w:val="28"/>
        </w:rPr>
        <w:t>и городского округа Красногорск</w:t>
      </w:r>
      <w:r w:rsidRPr="00FD73F5">
        <w:rPr>
          <w:rFonts w:ascii="Times New Roman" w:hAnsi="Times New Roman"/>
          <w:sz w:val="28"/>
          <w:szCs w:val="28"/>
        </w:rPr>
        <w:t>.</w:t>
      </w:r>
    </w:p>
    <w:p w:rsidR="0039090C" w:rsidRDefault="0039090C" w:rsidP="00046394">
      <w:pPr>
        <w:pStyle w:val="ConsPlusNormal"/>
        <w:numPr>
          <w:ilvl w:val="0"/>
          <w:numId w:val="4"/>
        </w:numPr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519BB">
        <w:rPr>
          <w:rFonts w:ascii="Times New Roman" w:hAnsi="Times New Roman" w:cs="Times New Roman"/>
          <w:sz w:val="28"/>
          <w:szCs w:val="28"/>
        </w:rPr>
        <w:t xml:space="preserve">Контроль за выполнением настоящего постановления возложить на  </w:t>
      </w:r>
      <w:r w:rsidR="00D519BB">
        <w:rPr>
          <w:rFonts w:ascii="Times New Roman" w:hAnsi="Times New Roman" w:cs="Times New Roman"/>
          <w:sz w:val="28"/>
          <w:szCs w:val="28"/>
        </w:rPr>
        <w:t xml:space="preserve">    </w:t>
      </w:r>
      <w:r w:rsidR="00D519BB" w:rsidRPr="00D519BB">
        <w:rPr>
          <w:rFonts w:ascii="Times New Roman" w:hAnsi="Times New Roman" w:cs="Times New Roman"/>
          <w:sz w:val="28"/>
          <w:szCs w:val="28"/>
        </w:rPr>
        <w:t xml:space="preserve">и.о. заместителя главы </w:t>
      </w:r>
      <w:r w:rsidR="00D519BB" w:rsidRPr="00D519BB">
        <w:rPr>
          <w:rFonts w:ascii="Times New Roman" w:hAnsi="Times New Roman" w:cs="Times New Roman"/>
          <w:bCs/>
          <w:sz w:val="28"/>
          <w:szCs w:val="28"/>
        </w:rPr>
        <w:t>по инвестиционному развитию и связям с общественностью</w:t>
      </w:r>
      <w:r w:rsidR="00D519BB" w:rsidRPr="00D519BB">
        <w:rPr>
          <w:rFonts w:ascii="Times New Roman" w:eastAsiaTheme="minorEastAsia" w:hAnsi="Times New Roman" w:cs="Times New Roman"/>
          <w:bCs/>
          <w:sz w:val="28"/>
          <w:szCs w:val="28"/>
        </w:rPr>
        <w:t xml:space="preserve"> </w:t>
      </w:r>
      <w:r w:rsidRPr="00D519BB">
        <w:rPr>
          <w:rFonts w:ascii="Times New Roman" w:hAnsi="Times New Roman" w:cs="Times New Roman"/>
          <w:sz w:val="28"/>
          <w:szCs w:val="28"/>
        </w:rPr>
        <w:t>Н.А. Теряна.</w:t>
      </w:r>
    </w:p>
    <w:p w:rsidR="00BC61BF" w:rsidRDefault="00BC61BF" w:rsidP="00BC61B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C61BF" w:rsidRDefault="00BC61BF" w:rsidP="00BC61B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C61BF" w:rsidRDefault="00BC61BF" w:rsidP="00BC61B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A2ED5" w:rsidRDefault="00EA2ED5" w:rsidP="00BC61BF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еменно исполняющий полномочия</w:t>
      </w:r>
    </w:p>
    <w:p w:rsidR="00BC61BF" w:rsidRDefault="00BC61BF" w:rsidP="00BC61BF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6B1B4D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6B1B4D">
        <w:rPr>
          <w:rFonts w:ascii="Times New Roman" w:hAnsi="Times New Roman" w:cs="Times New Roman"/>
          <w:sz w:val="28"/>
          <w:szCs w:val="28"/>
        </w:rPr>
        <w:t xml:space="preserve">  городского округа Красногорск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EA2ED5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A2ED5">
        <w:rPr>
          <w:rFonts w:ascii="Times New Roman" w:hAnsi="Times New Roman" w:cs="Times New Roman"/>
          <w:sz w:val="28"/>
          <w:szCs w:val="28"/>
        </w:rPr>
        <w:t>М.Ю. Киреев</w:t>
      </w:r>
    </w:p>
    <w:p w:rsidR="00BC61BF" w:rsidRDefault="00BC61BF" w:rsidP="00BC61B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C61BF" w:rsidRDefault="00BC61BF" w:rsidP="00BC61B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C61BF" w:rsidRDefault="00BC61BF" w:rsidP="00BC61B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C61BF" w:rsidRDefault="00BC61BF" w:rsidP="00BC61B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C61BF" w:rsidRDefault="00BC61BF" w:rsidP="00BC61B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A2ED5" w:rsidRDefault="00EA2ED5" w:rsidP="00BC61B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A2ED5" w:rsidRDefault="00EA2ED5" w:rsidP="00BC61B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A2ED5" w:rsidRDefault="00EA2ED5" w:rsidP="00BC61B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A2ED5" w:rsidRDefault="00EA2ED5" w:rsidP="00BC61B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A2ED5" w:rsidRDefault="00EA2ED5" w:rsidP="00BC61B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A2ED5" w:rsidRDefault="00EA2ED5" w:rsidP="00BC61B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A2ED5" w:rsidRDefault="00EA2ED5" w:rsidP="00BC61B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A2ED5" w:rsidRDefault="00EA2ED5" w:rsidP="00BC61B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tbl>
      <w:tblPr>
        <w:tblW w:w="3544" w:type="dxa"/>
        <w:tblInd w:w="-426" w:type="dxa"/>
        <w:tblLook w:val="04A0" w:firstRow="1" w:lastRow="0" w:firstColumn="1" w:lastColumn="0" w:noHBand="0" w:noVBand="1"/>
      </w:tblPr>
      <w:tblGrid>
        <w:gridCol w:w="3544"/>
      </w:tblGrid>
      <w:tr w:rsidR="000C4F3A" w:rsidRPr="006B1B4D" w:rsidTr="000C4F3A">
        <w:tc>
          <w:tcPr>
            <w:tcW w:w="3544" w:type="dxa"/>
          </w:tcPr>
          <w:p w:rsidR="000C4F3A" w:rsidRPr="006B1B4D" w:rsidRDefault="000C4F3A" w:rsidP="00B7370A">
            <w:pPr>
              <w:pStyle w:val="ConsPlusNormal"/>
              <w:widowControl/>
              <w:ind w:right="33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C5D69" w:rsidRPr="002C5D69" w:rsidRDefault="002C5D69" w:rsidP="002C5D69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5D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№ 1   </w:t>
      </w:r>
    </w:p>
    <w:p w:rsidR="002C5D69" w:rsidRPr="002C5D69" w:rsidRDefault="002C5D69" w:rsidP="002C5D69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5D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постановлению администрации городского округа Красногорск </w:t>
      </w:r>
    </w:p>
    <w:p w:rsidR="002C5D69" w:rsidRPr="002C5D69" w:rsidRDefault="002C5D69" w:rsidP="002C5D69">
      <w:pPr>
        <w:jc w:val="right"/>
        <w:rPr>
          <w:sz w:val="28"/>
          <w:szCs w:val="28"/>
        </w:rPr>
      </w:pPr>
      <w:r w:rsidRPr="002C5D69">
        <w:rPr>
          <w:rFonts w:ascii="Times New Roman" w:eastAsia="Times New Roman" w:hAnsi="Times New Roman" w:cs="Times New Roman"/>
          <w:sz w:val="24"/>
          <w:szCs w:val="24"/>
          <w:lang w:eastAsia="ru-RU"/>
        </w:rPr>
        <w:t>от___________№_________</w:t>
      </w:r>
    </w:p>
    <w:p w:rsidR="002C5D69" w:rsidRPr="002C5D69" w:rsidRDefault="002C5D69" w:rsidP="002C5D69">
      <w:pPr>
        <w:jc w:val="right"/>
        <w:rPr>
          <w:sz w:val="28"/>
          <w:szCs w:val="28"/>
        </w:rPr>
      </w:pPr>
    </w:p>
    <w:p w:rsidR="002C5D69" w:rsidRPr="002C5D69" w:rsidRDefault="002C5D69" w:rsidP="002C5D69">
      <w:pPr>
        <w:ind w:left="357"/>
        <w:contextualSpacing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2C5D69" w:rsidRPr="002C5D69" w:rsidRDefault="002C5D69" w:rsidP="002C5D69">
      <w:pPr>
        <w:ind w:left="357"/>
        <w:contextualSpacing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2C5D69">
        <w:rPr>
          <w:rFonts w:ascii="Times New Roman" w:hAnsi="Times New Roman" w:cs="Times New Roman"/>
          <w:b/>
          <w:sz w:val="28"/>
          <w:szCs w:val="28"/>
        </w:rPr>
        <w:t>Состав конкурсной комиссии конкурса</w:t>
      </w:r>
    </w:p>
    <w:p w:rsidR="002C5D69" w:rsidRDefault="002C5D69" w:rsidP="002C5D69">
      <w:pPr>
        <w:ind w:left="357"/>
        <w:contextualSpacing/>
        <w:jc w:val="center"/>
        <w:outlineLvl w:val="0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2C5D69">
        <w:rPr>
          <w:rFonts w:ascii="Times New Roman" w:hAnsi="Times New Roman" w:cs="Times New Roman"/>
          <w:b/>
          <w:sz w:val="28"/>
          <w:szCs w:val="28"/>
        </w:rPr>
        <w:t xml:space="preserve">по отбору юридических лиц и индивидуальных предпринимателей на право </w:t>
      </w:r>
      <w:r w:rsidRPr="002C5D6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заключения </w:t>
      </w:r>
      <w:r w:rsidR="000C4F3A">
        <w:rPr>
          <w:rFonts w:ascii="Times New Roman" w:hAnsi="Times New Roman" w:cs="Times New Roman"/>
          <w:b/>
          <w:color w:val="000000"/>
          <w:sz w:val="28"/>
          <w:szCs w:val="28"/>
        </w:rPr>
        <w:t>соглашения</w:t>
      </w:r>
      <w:r w:rsidRPr="002C5D6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о предоставлении субсидий</w:t>
      </w:r>
    </w:p>
    <w:p w:rsidR="003A0B00" w:rsidRDefault="003A0B00" w:rsidP="002C5D69">
      <w:pPr>
        <w:ind w:left="357"/>
        <w:contextualSpacing/>
        <w:jc w:val="center"/>
        <w:outlineLvl w:val="0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AD11C7" w:rsidRPr="002C5D69" w:rsidRDefault="00AD11C7" w:rsidP="002C5D69">
      <w:pPr>
        <w:ind w:left="357"/>
        <w:contextualSpacing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17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08"/>
        <w:gridCol w:w="1872"/>
        <w:gridCol w:w="241"/>
        <w:gridCol w:w="2419"/>
        <w:gridCol w:w="508"/>
        <w:gridCol w:w="3812"/>
        <w:gridCol w:w="1213"/>
      </w:tblGrid>
      <w:tr w:rsidR="0002747C" w:rsidRPr="00070B65" w:rsidTr="0002747C">
        <w:trPr>
          <w:gridAfter w:val="1"/>
          <w:wAfter w:w="1213" w:type="dxa"/>
          <w:trHeight w:val="1155"/>
        </w:trPr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7C" w:rsidRPr="00070B65" w:rsidRDefault="0002747C" w:rsidP="000274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70B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седатель:</w:t>
            </w:r>
          </w:p>
        </w:tc>
        <w:tc>
          <w:tcPr>
            <w:tcW w:w="26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47C" w:rsidRPr="00070B65" w:rsidRDefault="0002747C" w:rsidP="000274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70B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рян Н.А.</w:t>
            </w:r>
          </w:p>
        </w:tc>
        <w:tc>
          <w:tcPr>
            <w:tcW w:w="43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47C" w:rsidRPr="00070B65" w:rsidRDefault="0002747C" w:rsidP="000274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70B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ачальник управления по инвестициям и развитию предпринимательства </w:t>
            </w:r>
          </w:p>
        </w:tc>
      </w:tr>
      <w:tr w:rsidR="00310B08" w:rsidRPr="00070B65" w:rsidTr="00310B08">
        <w:trPr>
          <w:gridAfter w:val="1"/>
          <w:wAfter w:w="1213" w:type="dxa"/>
          <w:trHeight w:val="1125"/>
        </w:trPr>
        <w:tc>
          <w:tcPr>
            <w:tcW w:w="19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0B08" w:rsidRPr="00070B65" w:rsidRDefault="00310B08" w:rsidP="00310B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70B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кретарь:</w:t>
            </w:r>
          </w:p>
        </w:tc>
        <w:tc>
          <w:tcPr>
            <w:tcW w:w="2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0B08" w:rsidRPr="00070B65" w:rsidRDefault="00310B08" w:rsidP="00310B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70B6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Иванова С.Н.</w:t>
            </w:r>
          </w:p>
        </w:tc>
        <w:tc>
          <w:tcPr>
            <w:tcW w:w="4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0B08" w:rsidRPr="00070B65" w:rsidRDefault="00310B08" w:rsidP="00310B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сультант</w:t>
            </w:r>
            <w:r w:rsidRPr="00070B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тдела развития предпринимательства и инвестиций</w:t>
            </w:r>
          </w:p>
        </w:tc>
      </w:tr>
      <w:tr w:rsidR="00310B08" w:rsidRPr="00070B65" w:rsidTr="00310B08">
        <w:trPr>
          <w:gridAfter w:val="1"/>
          <w:wAfter w:w="1213" w:type="dxa"/>
          <w:trHeight w:val="1125"/>
        </w:trPr>
        <w:tc>
          <w:tcPr>
            <w:tcW w:w="19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0B08" w:rsidRPr="00070B65" w:rsidRDefault="00310B08" w:rsidP="00310B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70B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лены:</w:t>
            </w:r>
          </w:p>
        </w:tc>
        <w:tc>
          <w:tcPr>
            <w:tcW w:w="2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0B08" w:rsidRPr="00070B65" w:rsidRDefault="00310B08" w:rsidP="00310B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орисенко Ю.</w:t>
            </w:r>
            <w:r w:rsidRPr="00070B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.</w:t>
            </w:r>
          </w:p>
        </w:tc>
        <w:tc>
          <w:tcPr>
            <w:tcW w:w="4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0B08" w:rsidRPr="00070B65" w:rsidRDefault="00310B08" w:rsidP="00310B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чальник отдела развития предпринимательства и инвестиций</w:t>
            </w:r>
          </w:p>
        </w:tc>
      </w:tr>
      <w:tr w:rsidR="00310B08" w:rsidRPr="00070B65" w:rsidTr="00310B08">
        <w:trPr>
          <w:gridAfter w:val="1"/>
          <w:wAfter w:w="1213" w:type="dxa"/>
          <w:trHeight w:val="1000"/>
        </w:trPr>
        <w:tc>
          <w:tcPr>
            <w:tcW w:w="19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0B08" w:rsidRPr="00070B65" w:rsidRDefault="00310B08" w:rsidP="00310B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70B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0B08" w:rsidRPr="00070B65" w:rsidRDefault="00742736" w:rsidP="007427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еофанова Е.С.</w:t>
            </w:r>
          </w:p>
        </w:tc>
        <w:tc>
          <w:tcPr>
            <w:tcW w:w="4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0B08" w:rsidRPr="00070B65" w:rsidRDefault="00310B08" w:rsidP="00DB72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ачальник </w:t>
            </w:r>
            <w:r w:rsidR="00DB72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дела содействия здравоохранения</w:t>
            </w:r>
          </w:p>
        </w:tc>
      </w:tr>
      <w:tr w:rsidR="00310B08" w:rsidRPr="00070B65" w:rsidTr="00310B08">
        <w:trPr>
          <w:gridAfter w:val="1"/>
          <w:wAfter w:w="1213" w:type="dxa"/>
          <w:trHeight w:val="1125"/>
        </w:trPr>
        <w:tc>
          <w:tcPr>
            <w:tcW w:w="19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0B08" w:rsidRPr="00070B65" w:rsidRDefault="00310B08" w:rsidP="00310B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0B08" w:rsidRPr="00070B65" w:rsidRDefault="00310B08" w:rsidP="00310B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70B6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Некрасова Л.А.</w:t>
            </w:r>
          </w:p>
        </w:tc>
        <w:tc>
          <w:tcPr>
            <w:tcW w:w="4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0B08" w:rsidRPr="00070B65" w:rsidRDefault="00310B08" w:rsidP="00310B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70B6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Старший юрисконсульт юридического отдела правового управления</w:t>
            </w:r>
            <w:r w:rsidR="00762BF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(по согласованию)</w:t>
            </w:r>
          </w:p>
        </w:tc>
      </w:tr>
      <w:tr w:rsidR="00310B08" w:rsidRPr="00070B65" w:rsidTr="00310B08">
        <w:trPr>
          <w:gridAfter w:val="1"/>
          <w:wAfter w:w="1213" w:type="dxa"/>
          <w:trHeight w:val="974"/>
        </w:trPr>
        <w:tc>
          <w:tcPr>
            <w:tcW w:w="19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0B08" w:rsidRPr="00070B65" w:rsidRDefault="00310B08" w:rsidP="00310B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70B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0B08" w:rsidRPr="00070B65" w:rsidRDefault="00310B08" w:rsidP="00310B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орданский Д.М.</w:t>
            </w:r>
          </w:p>
        </w:tc>
        <w:tc>
          <w:tcPr>
            <w:tcW w:w="4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0B08" w:rsidRPr="00070B65" w:rsidRDefault="00310B08" w:rsidP="00310B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ведующий отделом потребительского рынка</w:t>
            </w:r>
          </w:p>
        </w:tc>
      </w:tr>
      <w:tr w:rsidR="00310B08" w:rsidRPr="00070B65" w:rsidTr="00AD11C7">
        <w:trPr>
          <w:gridAfter w:val="1"/>
          <w:wAfter w:w="1213" w:type="dxa"/>
          <w:trHeight w:val="1125"/>
        </w:trPr>
        <w:tc>
          <w:tcPr>
            <w:tcW w:w="19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0B08" w:rsidRPr="00070B65" w:rsidRDefault="00310B08" w:rsidP="00310B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70B6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0B08" w:rsidRPr="00070B65" w:rsidRDefault="00310B08" w:rsidP="00310B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аржинская С.А.</w:t>
            </w:r>
          </w:p>
        </w:tc>
        <w:tc>
          <w:tcPr>
            <w:tcW w:w="4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0B08" w:rsidRPr="00070B65" w:rsidRDefault="00310B08" w:rsidP="00310B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арший инспектор</w:t>
            </w:r>
            <w:r w:rsidRPr="00070B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тдела развития предпринимательства и инвестиций</w:t>
            </w:r>
          </w:p>
        </w:tc>
      </w:tr>
      <w:tr w:rsidR="00310B08" w:rsidRPr="002C5D69" w:rsidTr="00AD11C7">
        <w:tblPrEx>
          <w:tblLook w:val="01E0" w:firstRow="1" w:lastRow="1" w:firstColumn="1" w:lastColumn="1" w:noHBand="0" w:noVBand="0"/>
        </w:tblPrEx>
        <w:trPr>
          <w:gridBefore w:val="1"/>
          <w:wBefore w:w="108" w:type="dxa"/>
        </w:trPr>
        <w:tc>
          <w:tcPr>
            <w:tcW w:w="2113" w:type="dxa"/>
            <w:gridSpan w:val="2"/>
          </w:tcPr>
          <w:p w:rsidR="00310B08" w:rsidRPr="002C5D69" w:rsidRDefault="00310B08" w:rsidP="00310B08">
            <w:pPr>
              <w:spacing w:before="12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7" w:type="dxa"/>
            <w:gridSpan w:val="2"/>
          </w:tcPr>
          <w:p w:rsidR="00310B08" w:rsidRPr="002C5D69" w:rsidRDefault="00310B08" w:rsidP="00310B08">
            <w:pPr>
              <w:spacing w:before="120"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25" w:type="dxa"/>
            <w:gridSpan w:val="2"/>
          </w:tcPr>
          <w:p w:rsidR="00310B08" w:rsidRPr="002C5D69" w:rsidRDefault="00310B08" w:rsidP="00310B08">
            <w:pPr>
              <w:spacing w:before="120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70B65" w:rsidRDefault="00070B65" w:rsidP="009849DD">
      <w:pPr>
        <w:spacing w:after="0" w:line="240" w:lineRule="auto"/>
        <w:ind w:left="-284"/>
        <w:rPr>
          <w:rFonts w:ascii="Times New Roman" w:eastAsia="Calibri" w:hAnsi="Times New Roman" w:cs="Times New Roman"/>
          <w:sz w:val="28"/>
          <w:szCs w:val="28"/>
        </w:rPr>
      </w:pPr>
    </w:p>
    <w:p w:rsidR="00A60F89" w:rsidRDefault="00A60F89" w:rsidP="009849DD">
      <w:pPr>
        <w:spacing w:after="0" w:line="240" w:lineRule="auto"/>
        <w:ind w:left="-284"/>
        <w:rPr>
          <w:rFonts w:ascii="Times New Roman" w:eastAsia="Calibri" w:hAnsi="Times New Roman" w:cs="Times New Roman"/>
          <w:sz w:val="28"/>
          <w:szCs w:val="28"/>
        </w:rPr>
      </w:pPr>
    </w:p>
    <w:p w:rsidR="00057184" w:rsidRDefault="00057184" w:rsidP="009849DD">
      <w:pPr>
        <w:spacing w:after="0" w:line="240" w:lineRule="auto"/>
        <w:ind w:left="-284"/>
        <w:rPr>
          <w:rFonts w:ascii="Times New Roman" w:eastAsia="Calibri" w:hAnsi="Times New Roman" w:cs="Times New Roman"/>
          <w:sz w:val="28"/>
          <w:szCs w:val="28"/>
        </w:rPr>
      </w:pPr>
    </w:p>
    <w:p w:rsidR="00F108DC" w:rsidRDefault="00F108DC" w:rsidP="009849DD">
      <w:pPr>
        <w:spacing w:after="0" w:line="240" w:lineRule="auto"/>
        <w:ind w:left="-284"/>
        <w:rPr>
          <w:rFonts w:ascii="Times New Roman" w:eastAsia="Calibri" w:hAnsi="Times New Roman" w:cs="Times New Roman"/>
          <w:sz w:val="28"/>
          <w:szCs w:val="28"/>
        </w:rPr>
      </w:pPr>
    </w:p>
    <w:p w:rsidR="00F108DC" w:rsidRDefault="00F108DC" w:rsidP="009849DD">
      <w:pPr>
        <w:spacing w:after="0" w:line="240" w:lineRule="auto"/>
        <w:ind w:left="-284"/>
        <w:rPr>
          <w:rFonts w:ascii="Times New Roman" w:eastAsia="Calibri" w:hAnsi="Times New Roman" w:cs="Times New Roman"/>
          <w:sz w:val="28"/>
          <w:szCs w:val="28"/>
        </w:rPr>
      </w:pPr>
    </w:p>
    <w:p w:rsidR="00F108DC" w:rsidRDefault="00F108DC" w:rsidP="009849DD">
      <w:pPr>
        <w:spacing w:after="0" w:line="240" w:lineRule="auto"/>
        <w:ind w:left="-284"/>
        <w:rPr>
          <w:rFonts w:ascii="Times New Roman" w:eastAsia="Calibri" w:hAnsi="Times New Roman" w:cs="Times New Roman"/>
          <w:sz w:val="28"/>
          <w:szCs w:val="28"/>
        </w:rPr>
      </w:pPr>
    </w:p>
    <w:p w:rsidR="00F108DC" w:rsidRDefault="00F108DC" w:rsidP="009849DD">
      <w:pPr>
        <w:spacing w:after="0" w:line="240" w:lineRule="auto"/>
        <w:ind w:left="-284"/>
        <w:rPr>
          <w:rFonts w:ascii="Times New Roman" w:eastAsia="Calibri" w:hAnsi="Times New Roman" w:cs="Times New Roman"/>
          <w:sz w:val="28"/>
          <w:szCs w:val="28"/>
        </w:rPr>
      </w:pPr>
    </w:p>
    <w:p w:rsidR="00F108DC" w:rsidRDefault="00F108DC" w:rsidP="009849DD">
      <w:pPr>
        <w:spacing w:after="0" w:line="240" w:lineRule="auto"/>
        <w:ind w:left="-284"/>
        <w:rPr>
          <w:rFonts w:ascii="Times New Roman" w:eastAsia="Calibri" w:hAnsi="Times New Roman" w:cs="Times New Roman"/>
          <w:sz w:val="28"/>
          <w:szCs w:val="28"/>
        </w:rPr>
      </w:pPr>
    </w:p>
    <w:p w:rsidR="00EA2ED5" w:rsidRDefault="00EA2ED5" w:rsidP="00EA2ED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7C0499">
        <w:rPr>
          <w:rFonts w:ascii="Times New Roman" w:eastAsia="Calibri" w:hAnsi="Times New Roman" w:cs="Times New Roman"/>
          <w:sz w:val="28"/>
          <w:szCs w:val="28"/>
        </w:rPr>
        <w:lastRenderedPageBreak/>
        <w:t>Верно</w:t>
      </w:r>
    </w:p>
    <w:p w:rsidR="00EA2ED5" w:rsidRDefault="00EA2ED5" w:rsidP="00EA2ED5">
      <w:pPr>
        <w:spacing w:after="0" w:line="240" w:lineRule="auto"/>
        <w:ind w:right="-1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Старший инспектор общего </w:t>
      </w:r>
    </w:p>
    <w:p w:rsidR="00EA2ED5" w:rsidRDefault="00EA2ED5" w:rsidP="00EA2ED5">
      <w:pPr>
        <w:spacing w:after="0" w:line="240" w:lineRule="auto"/>
        <w:ind w:right="-1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тдела управления делами                                                         Ю.Г. Никифорова</w:t>
      </w:r>
    </w:p>
    <w:p w:rsidR="00EA2ED5" w:rsidRPr="007C0499" w:rsidRDefault="00EA2ED5" w:rsidP="00EA2ED5">
      <w:pPr>
        <w:spacing w:after="0" w:line="240" w:lineRule="auto"/>
        <w:ind w:right="-1"/>
        <w:rPr>
          <w:rFonts w:ascii="Times New Roman" w:eastAsia="Calibri" w:hAnsi="Times New Roman" w:cs="Times New Roman"/>
          <w:sz w:val="28"/>
          <w:szCs w:val="28"/>
        </w:rPr>
      </w:pPr>
    </w:p>
    <w:p w:rsidR="00EA2ED5" w:rsidRDefault="00EA2ED5" w:rsidP="00EA2ED5">
      <w:pPr>
        <w:spacing w:after="0" w:line="240" w:lineRule="auto"/>
        <w:ind w:right="-1"/>
        <w:rPr>
          <w:rFonts w:ascii="Times New Roman" w:eastAsia="Calibri" w:hAnsi="Times New Roman" w:cs="Times New Roman"/>
          <w:sz w:val="28"/>
          <w:szCs w:val="28"/>
        </w:rPr>
      </w:pPr>
      <w:r w:rsidRPr="007C0499">
        <w:rPr>
          <w:rFonts w:ascii="Times New Roman" w:eastAsia="Calibri" w:hAnsi="Times New Roman" w:cs="Times New Roman"/>
          <w:sz w:val="28"/>
          <w:szCs w:val="28"/>
        </w:rPr>
        <w:t xml:space="preserve">Исполнитель                                                 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Ю.Е. Борисенко</w:t>
      </w:r>
    </w:p>
    <w:p w:rsidR="00EA2ED5" w:rsidRPr="007C0499" w:rsidRDefault="00EA2ED5" w:rsidP="00EA2ED5">
      <w:pPr>
        <w:spacing w:after="0" w:line="240" w:lineRule="auto"/>
        <w:ind w:right="-1" w:firstLine="568"/>
        <w:rPr>
          <w:rFonts w:ascii="Times New Roman" w:eastAsia="Calibri" w:hAnsi="Times New Roman" w:cs="Times New Roman"/>
          <w:sz w:val="28"/>
          <w:szCs w:val="28"/>
        </w:rPr>
      </w:pPr>
    </w:p>
    <w:p w:rsidR="00EA2ED5" w:rsidRPr="004D035E" w:rsidRDefault="00EA2ED5" w:rsidP="00EA2ED5">
      <w:pPr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C0499">
        <w:rPr>
          <w:rFonts w:ascii="Times New Roman" w:eastAsia="Calibri" w:hAnsi="Times New Roman" w:cs="Times New Roman"/>
          <w:sz w:val="28"/>
          <w:szCs w:val="28"/>
        </w:rPr>
        <w:t>Разослано: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D035E">
        <w:rPr>
          <w:rFonts w:ascii="Times New Roman" w:eastAsia="Calibri" w:hAnsi="Times New Roman" w:cs="Times New Roman"/>
          <w:sz w:val="28"/>
          <w:szCs w:val="28"/>
        </w:rPr>
        <w:t>в дело</w:t>
      </w:r>
      <w:r>
        <w:rPr>
          <w:rFonts w:ascii="Times New Roman" w:eastAsia="Calibri" w:hAnsi="Times New Roman" w:cs="Times New Roman"/>
          <w:sz w:val="28"/>
          <w:szCs w:val="28"/>
        </w:rPr>
        <w:t xml:space="preserve"> (2)</w:t>
      </w:r>
      <w:r w:rsidRPr="004D035E">
        <w:rPr>
          <w:rFonts w:ascii="Times New Roman" w:eastAsia="Calibri" w:hAnsi="Times New Roman" w:cs="Times New Roman"/>
          <w:sz w:val="28"/>
          <w:szCs w:val="28"/>
        </w:rPr>
        <w:t>,</w:t>
      </w:r>
      <w:r>
        <w:rPr>
          <w:rFonts w:ascii="Times New Roman" w:eastAsia="Calibri" w:hAnsi="Times New Roman" w:cs="Times New Roman"/>
          <w:sz w:val="28"/>
          <w:szCs w:val="28"/>
        </w:rPr>
        <w:t xml:space="preserve"> в прокуратуру,</w:t>
      </w:r>
      <w:r w:rsidRPr="004D035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Коноваловой, Теряну</w:t>
      </w:r>
      <w:r w:rsidRPr="004D035E">
        <w:rPr>
          <w:rFonts w:ascii="Times New Roman" w:eastAsia="Calibri" w:hAnsi="Times New Roman" w:cs="Times New Roman"/>
          <w:sz w:val="28"/>
          <w:szCs w:val="28"/>
        </w:rPr>
        <w:t>, Борисенко, Гереш, Вальковой</w:t>
      </w:r>
      <w:r>
        <w:rPr>
          <w:rFonts w:ascii="Times New Roman" w:eastAsia="Calibri" w:hAnsi="Times New Roman" w:cs="Times New Roman"/>
          <w:sz w:val="28"/>
          <w:szCs w:val="28"/>
        </w:rPr>
        <w:t>, Кормилицыну, Зеленову, членам комиссии (5).</w:t>
      </w:r>
    </w:p>
    <w:p w:rsidR="00F108DC" w:rsidRDefault="00F108DC" w:rsidP="009849DD">
      <w:pPr>
        <w:spacing w:after="0" w:line="240" w:lineRule="auto"/>
        <w:ind w:left="-284"/>
        <w:rPr>
          <w:rFonts w:ascii="Times New Roman" w:eastAsia="Calibri" w:hAnsi="Times New Roman" w:cs="Times New Roman"/>
          <w:sz w:val="28"/>
          <w:szCs w:val="28"/>
        </w:rPr>
      </w:pPr>
    </w:p>
    <w:p w:rsidR="00F108DC" w:rsidRDefault="00F108DC" w:rsidP="009849DD">
      <w:pPr>
        <w:spacing w:after="0" w:line="240" w:lineRule="auto"/>
        <w:ind w:left="-284"/>
        <w:rPr>
          <w:rFonts w:ascii="Times New Roman" w:eastAsia="Calibri" w:hAnsi="Times New Roman" w:cs="Times New Roman"/>
          <w:sz w:val="28"/>
          <w:szCs w:val="28"/>
        </w:rPr>
      </w:pPr>
    </w:p>
    <w:p w:rsidR="00A60F89" w:rsidRDefault="00A60F89" w:rsidP="009849DD">
      <w:pPr>
        <w:spacing w:after="0" w:line="240" w:lineRule="auto"/>
        <w:ind w:left="-284"/>
        <w:rPr>
          <w:rFonts w:ascii="Times New Roman" w:eastAsia="Calibri" w:hAnsi="Times New Roman" w:cs="Times New Roman"/>
          <w:sz w:val="28"/>
          <w:szCs w:val="28"/>
        </w:rPr>
      </w:pPr>
    </w:p>
    <w:p w:rsidR="0017498E" w:rsidRDefault="0017498E" w:rsidP="009849DD">
      <w:pPr>
        <w:spacing w:after="0" w:line="240" w:lineRule="auto"/>
        <w:ind w:left="-284" w:firstLine="568"/>
        <w:jc w:val="center"/>
        <w:rPr>
          <w:rFonts w:ascii="Times New Roman" w:eastAsia="Calibri" w:hAnsi="Times New Roman" w:cs="Times New Roman"/>
          <w:spacing w:val="20"/>
          <w:sz w:val="28"/>
          <w:szCs w:val="28"/>
        </w:rPr>
      </w:pPr>
    </w:p>
    <w:p w:rsidR="00F108DC" w:rsidRDefault="00F108DC" w:rsidP="009849DD">
      <w:pPr>
        <w:spacing w:after="0" w:line="240" w:lineRule="auto"/>
        <w:ind w:left="-284" w:firstLine="568"/>
        <w:jc w:val="center"/>
        <w:rPr>
          <w:rFonts w:ascii="Times New Roman" w:eastAsia="Calibri" w:hAnsi="Times New Roman" w:cs="Times New Roman"/>
          <w:spacing w:val="20"/>
          <w:sz w:val="28"/>
          <w:szCs w:val="28"/>
        </w:rPr>
      </w:pPr>
    </w:p>
    <w:p w:rsidR="00F108DC" w:rsidRDefault="00F108DC" w:rsidP="009849DD">
      <w:pPr>
        <w:spacing w:after="0" w:line="240" w:lineRule="auto"/>
        <w:ind w:left="-284" w:firstLine="568"/>
        <w:jc w:val="center"/>
        <w:rPr>
          <w:rFonts w:ascii="Times New Roman" w:eastAsia="Calibri" w:hAnsi="Times New Roman" w:cs="Times New Roman"/>
          <w:spacing w:val="20"/>
          <w:sz w:val="28"/>
          <w:szCs w:val="28"/>
        </w:rPr>
      </w:pPr>
    </w:p>
    <w:p w:rsidR="0017498E" w:rsidRDefault="00E84216" w:rsidP="009849DD">
      <w:pPr>
        <w:spacing w:after="0" w:line="240" w:lineRule="auto"/>
        <w:ind w:left="-284" w:firstLine="568"/>
        <w:jc w:val="center"/>
        <w:rPr>
          <w:rFonts w:ascii="Times New Roman" w:eastAsia="Calibri" w:hAnsi="Times New Roman" w:cs="Times New Roman"/>
          <w:spacing w:val="20"/>
          <w:sz w:val="28"/>
          <w:szCs w:val="28"/>
        </w:rPr>
      </w:pPr>
      <w:r>
        <w:rPr>
          <w:rFonts w:ascii="Times New Roman" w:eastAsia="Calibri" w:hAnsi="Times New Roman" w:cs="Times New Roman"/>
          <w:spacing w:val="20"/>
          <w:sz w:val="28"/>
          <w:szCs w:val="28"/>
        </w:rPr>
        <w:t xml:space="preserve">ЛИСТ </w:t>
      </w:r>
      <w:r w:rsidR="0017498E" w:rsidRPr="007C0499">
        <w:rPr>
          <w:rFonts w:ascii="Times New Roman" w:eastAsia="Calibri" w:hAnsi="Times New Roman" w:cs="Times New Roman"/>
          <w:spacing w:val="20"/>
          <w:sz w:val="28"/>
          <w:szCs w:val="28"/>
        </w:rPr>
        <w:t>СОГЛАСОВАНИЯ</w:t>
      </w:r>
    </w:p>
    <w:p w:rsidR="00A571F4" w:rsidRPr="007C0499" w:rsidRDefault="00A571F4" w:rsidP="009849DD">
      <w:pPr>
        <w:spacing w:after="0" w:line="240" w:lineRule="auto"/>
        <w:ind w:left="-284" w:firstLine="568"/>
        <w:jc w:val="center"/>
        <w:rPr>
          <w:rFonts w:ascii="Times New Roman" w:eastAsia="Calibri" w:hAnsi="Times New Roman" w:cs="Times New Roman"/>
          <w:spacing w:val="20"/>
          <w:sz w:val="28"/>
          <w:szCs w:val="28"/>
        </w:rPr>
      </w:pPr>
    </w:p>
    <w:tbl>
      <w:tblPr>
        <w:tblStyle w:val="11"/>
        <w:tblW w:w="0" w:type="auto"/>
        <w:tblInd w:w="-289" w:type="dxa"/>
        <w:tblLook w:val="04A0" w:firstRow="1" w:lastRow="0" w:firstColumn="1" w:lastColumn="0" w:noHBand="0" w:noVBand="1"/>
      </w:tblPr>
      <w:tblGrid>
        <w:gridCol w:w="1277"/>
        <w:gridCol w:w="2693"/>
        <w:gridCol w:w="3969"/>
        <w:gridCol w:w="1695"/>
      </w:tblGrid>
      <w:tr w:rsidR="0017498E" w:rsidRPr="007C0499" w:rsidTr="005924B0">
        <w:tc>
          <w:tcPr>
            <w:tcW w:w="1277" w:type="dxa"/>
          </w:tcPr>
          <w:p w:rsidR="0017498E" w:rsidRPr="00FB5FD3" w:rsidRDefault="0017498E" w:rsidP="009849DD">
            <w:pPr>
              <w:ind w:left="-284" w:firstLine="56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5FD3">
              <w:rPr>
                <w:rFonts w:ascii="Times New Roman" w:eastAsia="Calibri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2693" w:type="dxa"/>
          </w:tcPr>
          <w:p w:rsidR="0017498E" w:rsidRPr="00FB5FD3" w:rsidRDefault="0017498E" w:rsidP="00E84216">
            <w:pPr>
              <w:ind w:lef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5FD3">
              <w:rPr>
                <w:rFonts w:ascii="Times New Roman" w:eastAsia="Calibri" w:hAnsi="Times New Roman" w:cs="Times New Roman"/>
                <w:sz w:val="24"/>
                <w:szCs w:val="24"/>
              </w:rPr>
              <w:t>Суть возражений, замечаний, предложений</w:t>
            </w:r>
          </w:p>
        </w:tc>
        <w:tc>
          <w:tcPr>
            <w:tcW w:w="3969" w:type="dxa"/>
          </w:tcPr>
          <w:p w:rsidR="0017498E" w:rsidRPr="00FB5FD3" w:rsidRDefault="0017498E" w:rsidP="009849DD">
            <w:pPr>
              <w:ind w:left="-284" w:firstLine="56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5FD3">
              <w:rPr>
                <w:rFonts w:ascii="Times New Roman" w:eastAsia="Calibri" w:hAnsi="Times New Roman" w:cs="Times New Roman"/>
                <w:sz w:val="24"/>
                <w:szCs w:val="24"/>
              </w:rPr>
              <w:t>Ф.И.О. должность</w:t>
            </w:r>
          </w:p>
        </w:tc>
        <w:tc>
          <w:tcPr>
            <w:tcW w:w="1695" w:type="dxa"/>
          </w:tcPr>
          <w:p w:rsidR="005924B0" w:rsidRDefault="005924B0" w:rsidP="005924B0">
            <w:pPr>
              <w:ind w:left="-284" w:firstLine="56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ичная </w:t>
            </w:r>
          </w:p>
          <w:p w:rsidR="0017498E" w:rsidRPr="00FB5FD3" w:rsidRDefault="005924B0" w:rsidP="005924B0">
            <w:pPr>
              <w:ind w:left="-284" w:firstLine="56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дпись</w:t>
            </w:r>
          </w:p>
        </w:tc>
      </w:tr>
      <w:tr w:rsidR="0017498E" w:rsidRPr="007C0499" w:rsidTr="005924B0">
        <w:tc>
          <w:tcPr>
            <w:tcW w:w="1277" w:type="dxa"/>
          </w:tcPr>
          <w:p w:rsidR="0017498E" w:rsidRDefault="0017498E" w:rsidP="009849DD">
            <w:pPr>
              <w:ind w:left="-284" w:firstLine="568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7498E" w:rsidRPr="007C0499" w:rsidRDefault="0017498E" w:rsidP="009849DD">
            <w:pPr>
              <w:ind w:left="-284" w:firstLine="568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17498E" w:rsidRPr="007C0499" w:rsidRDefault="0017498E" w:rsidP="009849DD">
            <w:pPr>
              <w:ind w:left="-284" w:firstLine="568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C475BA" w:rsidRPr="005924B0" w:rsidRDefault="00C475BA" w:rsidP="00C475BA">
            <w:pPr>
              <w:ind w:left="-108"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24B0">
              <w:rPr>
                <w:rFonts w:ascii="Times New Roman" w:eastAsia="Calibri" w:hAnsi="Times New Roman" w:cs="Times New Roman"/>
                <w:sz w:val="24"/>
                <w:szCs w:val="24"/>
              </w:rPr>
              <w:t>Борисенко Ю.Е.</w:t>
            </w:r>
          </w:p>
          <w:p w:rsidR="0017498E" w:rsidRPr="005924B0" w:rsidRDefault="00F4253F" w:rsidP="00C475BA">
            <w:pPr>
              <w:ind w:left="-108"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="00C475BA" w:rsidRPr="005924B0">
              <w:rPr>
                <w:rFonts w:ascii="Times New Roman" w:eastAsia="Calibri" w:hAnsi="Times New Roman" w:cs="Times New Roman"/>
                <w:sz w:val="24"/>
                <w:szCs w:val="24"/>
              </w:rPr>
              <w:t>ачальник отдела развития предпринимательства и инвестиций</w:t>
            </w:r>
          </w:p>
        </w:tc>
        <w:tc>
          <w:tcPr>
            <w:tcW w:w="1695" w:type="dxa"/>
          </w:tcPr>
          <w:p w:rsidR="0017498E" w:rsidRPr="007C0499" w:rsidRDefault="0017498E" w:rsidP="009849DD">
            <w:pPr>
              <w:ind w:left="-284" w:firstLine="568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7498E" w:rsidRPr="007C0499" w:rsidTr="005924B0">
        <w:tc>
          <w:tcPr>
            <w:tcW w:w="1277" w:type="dxa"/>
          </w:tcPr>
          <w:p w:rsidR="0017498E" w:rsidRDefault="0017498E" w:rsidP="009849DD">
            <w:pPr>
              <w:ind w:left="-284" w:firstLine="568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7498E" w:rsidRPr="007C0499" w:rsidRDefault="0017498E" w:rsidP="009849DD">
            <w:pPr>
              <w:ind w:left="-284" w:firstLine="568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17498E" w:rsidRPr="007C0499" w:rsidRDefault="0017498E" w:rsidP="009849DD">
            <w:pPr>
              <w:ind w:left="-284" w:firstLine="568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0645F8" w:rsidRPr="005924B0" w:rsidRDefault="00146A55" w:rsidP="00E84216">
            <w:pPr>
              <w:ind w:left="-108"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24B0">
              <w:rPr>
                <w:rFonts w:ascii="Times New Roman" w:eastAsia="Calibri" w:hAnsi="Times New Roman" w:cs="Times New Roman"/>
                <w:sz w:val="24"/>
                <w:szCs w:val="24"/>
              </w:rPr>
              <w:t>Терян</w:t>
            </w:r>
            <w:r w:rsidR="000645F8" w:rsidRPr="005924B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5924B0"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="000645F8" w:rsidRPr="005924B0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5924B0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="000645F8" w:rsidRPr="005924B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</w:p>
          <w:p w:rsidR="0017498E" w:rsidRPr="005924B0" w:rsidRDefault="000645F8" w:rsidP="00E84216">
            <w:pPr>
              <w:ind w:left="-108"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24B0">
              <w:rPr>
                <w:rFonts w:ascii="Times New Roman" w:eastAsia="Calibri" w:hAnsi="Times New Roman" w:cs="Times New Roman"/>
                <w:sz w:val="24"/>
                <w:szCs w:val="24"/>
              </w:rPr>
              <w:t>начальник  управления по инвестициям и развитию предпринимательства</w:t>
            </w:r>
          </w:p>
        </w:tc>
        <w:tc>
          <w:tcPr>
            <w:tcW w:w="1695" w:type="dxa"/>
          </w:tcPr>
          <w:p w:rsidR="0017498E" w:rsidRPr="007C0499" w:rsidRDefault="0017498E" w:rsidP="009849DD">
            <w:pPr>
              <w:ind w:left="-284" w:firstLine="568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7498E" w:rsidRPr="007C0499" w:rsidTr="005924B0">
        <w:tc>
          <w:tcPr>
            <w:tcW w:w="1277" w:type="dxa"/>
          </w:tcPr>
          <w:p w:rsidR="0017498E" w:rsidRDefault="0017498E" w:rsidP="009849DD">
            <w:pPr>
              <w:ind w:left="-284" w:firstLine="568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7498E" w:rsidRPr="007C0499" w:rsidRDefault="0017498E" w:rsidP="009849DD">
            <w:pPr>
              <w:ind w:left="-284" w:firstLine="568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17498E" w:rsidRPr="007C0499" w:rsidRDefault="0017498E" w:rsidP="009849DD">
            <w:pPr>
              <w:ind w:left="-284" w:firstLine="568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0645F8" w:rsidRDefault="00762BF7" w:rsidP="00C475BA">
            <w:pPr>
              <w:ind w:left="-108"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утенко А.В. </w:t>
            </w:r>
          </w:p>
          <w:p w:rsidR="00762BF7" w:rsidRDefault="00762BF7" w:rsidP="00C475BA">
            <w:pPr>
              <w:ind w:left="-108"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главы администрации</w:t>
            </w:r>
          </w:p>
          <w:p w:rsidR="00762BF7" w:rsidRPr="005924B0" w:rsidRDefault="00762BF7" w:rsidP="00C475BA">
            <w:pPr>
              <w:ind w:left="-108"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 безопасности</w:t>
            </w:r>
          </w:p>
        </w:tc>
        <w:tc>
          <w:tcPr>
            <w:tcW w:w="1695" w:type="dxa"/>
          </w:tcPr>
          <w:p w:rsidR="0017498E" w:rsidRPr="007C0499" w:rsidRDefault="0017498E" w:rsidP="009849DD">
            <w:pPr>
              <w:ind w:left="-284" w:firstLine="568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30FFC" w:rsidRPr="007C0499" w:rsidTr="005924B0">
        <w:tc>
          <w:tcPr>
            <w:tcW w:w="1277" w:type="dxa"/>
          </w:tcPr>
          <w:p w:rsidR="00530FFC" w:rsidRDefault="00530FFC" w:rsidP="009849DD">
            <w:pPr>
              <w:ind w:left="-284" w:firstLine="568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530FFC" w:rsidRPr="007C0499" w:rsidRDefault="00530FFC" w:rsidP="009849DD">
            <w:pPr>
              <w:ind w:left="-284" w:firstLine="568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530FFC" w:rsidRDefault="00762BF7" w:rsidP="00530FFC">
            <w:pPr>
              <w:ind w:left="-108"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льбухов И.А.</w:t>
            </w:r>
          </w:p>
          <w:p w:rsidR="00762BF7" w:rsidRDefault="00762BF7" w:rsidP="00762BF7">
            <w:pPr>
              <w:ind w:left="-108"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главы администрации</w:t>
            </w:r>
          </w:p>
          <w:p w:rsidR="00762BF7" w:rsidRPr="005924B0" w:rsidRDefault="00762BF7" w:rsidP="00762BF7">
            <w:pPr>
              <w:ind w:left="-108"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 социальным сфере</w:t>
            </w:r>
          </w:p>
        </w:tc>
        <w:tc>
          <w:tcPr>
            <w:tcW w:w="1695" w:type="dxa"/>
          </w:tcPr>
          <w:p w:rsidR="00530FFC" w:rsidRPr="007C0499" w:rsidRDefault="00530FFC" w:rsidP="009849DD">
            <w:pPr>
              <w:ind w:left="-284" w:firstLine="568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7498E" w:rsidRPr="007C0499" w:rsidTr="005924B0">
        <w:tc>
          <w:tcPr>
            <w:tcW w:w="1277" w:type="dxa"/>
          </w:tcPr>
          <w:p w:rsidR="0017498E" w:rsidRDefault="0017498E" w:rsidP="009849DD">
            <w:pPr>
              <w:ind w:left="-284" w:firstLine="568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7498E" w:rsidRPr="007C0499" w:rsidRDefault="0017498E" w:rsidP="009849DD">
            <w:pPr>
              <w:ind w:left="-284" w:firstLine="568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17498E" w:rsidRPr="007C0499" w:rsidRDefault="0017498E" w:rsidP="00C475BA">
            <w:pPr>
              <w:ind w:left="-284" w:firstLine="568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935364" w:rsidRDefault="00935364" w:rsidP="00935364">
            <w:pPr>
              <w:ind w:left="-108"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авовое управление</w:t>
            </w:r>
          </w:p>
          <w:p w:rsidR="000645F8" w:rsidRPr="005924B0" w:rsidRDefault="00935364" w:rsidP="00935364">
            <w:pPr>
              <w:ind w:left="-108"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едставитель</w:t>
            </w:r>
          </w:p>
        </w:tc>
        <w:tc>
          <w:tcPr>
            <w:tcW w:w="1695" w:type="dxa"/>
          </w:tcPr>
          <w:p w:rsidR="0017498E" w:rsidRPr="007C0499" w:rsidRDefault="0017498E" w:rsidP="009849DD">
            <w:pPr>
              <w:ind w:left="-284" w:firstLine="568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7498E" w:rsidRPr="007C0499" w:rsidTr="005924B0">
        <w:tc>
          <w:tcPr>
            <w:tcW w:w="1277" w:type="dxa"/>
          </w:tcPr>
          <w:p w:rsidR="0017498E" w:rsidRDefault="0017498E" w:rsidP="009849DD">
            <w:pPr>
              <w:ind w:left="-284" w:firstLine="568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7498E" w:rsidRDefault="0017498E" w:rsidP="009849DD">
            <w:pPr>
              <w:ind w:left="-284" w:firstLine="568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17498E" w:rsidRPr="007C0499" w:rsidRDefault="0017498E" w:rsidP="009849DD">
            <w:pPr>
              <w:ind w:left="-284" w:firstLine="568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17498E" w:rsidRPr="005924B0" w:rsidRDefault="0017498E" w:rsidP="00E84216">
            <w:pPr>
              <w:ind w:left="-108"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95" w:type="dxa"/>
          </w:tcPr>
          <w:p w:rsidR="0017498E" w:rsidRPr="007C0499" w:rsidRDefault="0017498E" w:rsidP="009849DD">
            <w:pPr>
              <w:ind w:left="-284" w:firstLine="568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17498E" w:rsidRDefault="0017498E" w:rsidP="009849DD">
      <w:pPr>
        <w:spacing w:after="0" w:line="240" w:lineRule="auto"/>
        <w:ind w:left="-284" w:firstLine="568"/>
        <w:rPr>
          <w:rFonts w:ascii="Times New Roman" w:hAnsi="Times New Roman" w:cs="Times New Roman"/>
          <w:sz w:val="28"/>
          <w:szCs w:val="28"/>
        </w:rPr>
      </w:pPr>
    </w:p>
    <w:p w:rsidR="0017498E" w:rsidRDefault="0017498E" w:rsidP="009849DD">
      <w:pPr>
        <w:spacing w:after="0" w:line="240" w:lineRule="auto"/>
        <w:ind w:left="-284" w:firstLine="568"/>
        <w:rPr>
          <w:rFonts w:ascii="Times New Roman" w:hAnsi="Times New Roman" w:cs="Times New Roman"/>
          <w:sz w:val="28"/>
          <w:szCs w:val="28"/>
        </w:rPr>
      </w:pPr>
    </w:p>
    <w:p w:rsidR="005924B0" w:rsidRDefault="005924B0" w:rsidP="009849DD">
      <w:pPr>
        <w:spacing w:after="0" w:line="240" w:lineRule="auto"/>
        <w:ind w:left="-284" w:firstLine="568"/>
        <w:rPr>
          <w:rFonts w:ascii="Times New Roman" w:hAnsi="Times New Roman" w:cs="Times New Roman"/>
          <w:sz w:val="28"/>
          <w:szCs w:val="28"/>
        </w:rPr>
      </w:pPr>
    </w:p>
    <w:p w:rsidR="005924B0" w:rsidRDefault="005924B0" w:rsidP="009849DD">
      <w:pPr>
        <w:spacing w:after="0" w:line="240" w:lineRule="auto"/>
        <w:ind w:left="-284" w:firstLine="568"/>
        <w:rPr>
          <w:rFonts w:ascii="Times New Roman" w:hAnsi="Times New Roman" w:cs="Times New Roman"/>
          <w:sz w:val="28"/>
          <w:szCs w:val="28"/>
        </w:rPr>
      </w:pPr>
    </w:p>
    <w:p w:rsidR="00AB70BC" w:rsidRDefault="00AB70BC" w:rsidP="009849DD">
      <w:pPr>
        <w:spacing w:after="0" w:line="240" w:lineRule="auto"/>
        <w:ind w:left="-284" w:right="-142" w:firstLine="568"/>
        <w:rPr>
          <w:rFonts w:ascii="Times New Roman" w:hAnsi="Times New Roman" w:cs="Times New Roman"/>
          <w:sz w:val="28"/>
          <w:szCs w:val="28"/>
        </w:rPr>
      </w:pPr>
    </w:p>
    <w:p w:rsidR="004459FC" w:rsidRDefault="004459FC" w:rsidP="009849DD">
      <w:pPr>
        <w:spacing w:after="0" w:line="240" w:lineRule="auto"/>
        <w:ind w:left="-284" w:right="-142" w:firstLine="568"/>
        <w:rPr>
          <w:rFonts w:ascii="Times New Roman" w:hAnsi="Times New Roman" w:cs="Times New Roman"/>
          <w:sz w:val="28"/>
          <w:szCs w:val="28"/>
        </w:rPr>
      </w:pPr>
    </w:p>
    <w:p w:rsidR="00AB70BC" w:rsidRDefault="00AB70BC" w:rsidP="009849DD">
      <w:pPr>
        <w:spacing w:after="0" w:line="240" w:lineRule="auto"/>
        <w:ind w:left="-284" w:firstLine="568"/>
        <w:rPr>
          <w:rFonts w:ascii="Times New Roman" w:hAnsi="Times New Roman" w:cs="Times New Roman"/>
          <w:sz w:val="28"/>
          <w:szCs w:val="28"/>
        </w:rPr>
      </w:pPr>
    </w:p>
    <w:p w:rsidR="00AB70BC" w:rsidRDefault="00AB70BC" w:rsidP="009849DD">
      <w:pPr>
        <w:spacing w:after="0" w:line="240" w:lineRule="auto"/>
        <w:ind w:left="-284" w:firstLine="568"/>
        <w:rPr>
          <w:rFonts w:ascii="Times New Roman" w:hAnsi="Times New Roman" w:cs="Times New Roman"/>
          <w:sz w:val="28"/>
          <w:szCs w:val="28"/>
        </w:rPr>
      </w:pPr>
    </w:p>
    <w:p w:rsidR="00AB70BC" w:rsidRDefault="00AB70BC" w:rsidP="009849DD">
      <w:pPr>
        <w:spacing w:after="0" w:line="240" w:lineRule="auto"/>
        <w:ind w:left="-284" w:firstLine="568"/>
        <w:rPr>
          <w:rFonts w:ascii="Times New Roman" w:hAnsi="Times New Roman" w:cs="Times New Roman"/>
          <w:sz w:val="28"/>
          <w:szCs w:val="28"/>
        </w:rPr>
      </w:pPr>
    </w:p>
    <w:p w:rsidR="0000592F" w:rsidRDefault="0000592F" w:rsidP="000059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0592F" w:rsidRDefault="0000592F" w:rsidP="000059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498E" w:rsidRPr="0000592F" w:rsidRDefault="00DB0EB0" w:rsidP="000059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0592F">
        <w:rPr>
          <w:rFonts w:ascii="Times New Roman" w:hAnsi="Times New Roman" w:cs="Times New Roman"/>
          <w:sz w:val="24"/>
          <w:szCs w:val="24"/>
        </w:rPr>
        <w:t>С.</w:t>
      </w:r>
      <w:r w:rsidR="004459FC" w:rsidRPr="0000592F">
        <w:rPr>
          <w:rFonts w:ascii="Times New Roman" w:hAnsi="Times New Roman" w:cs="Times New Roman"/>
          <w:sz w:val="24"/>
          <w:szCs w:val="24"/>
        </w:rPr>
        <w:t>Н</w:t>
      </w:r>
      <w:r w:rsidRPr="0000592F">
        <w:rPr>
          <w:rFonts w:ascii="Times New Roman" w:hAnsi="Times New Roman" w:cs="Times New Roman"/>
          <w:sz w:val="24"/>
          <w:szCs w:val="24"/>
        </w:rPr>
        <w:t>.</w:t>
      </w:r>
      <w:r w:rsidR="00A60F89">
        <w:rPr>
          <w:rFonts w:ascii="Times New Roman" w:hAnsi="Times New Roman" w:cs="Times New Roman"/>
          <w:sz w:val="24"/>
          <w:szCs w:val="24"/>
        </w:rPr>
        <w:t xml:space="preserve"> </w:t>
      </w:r>
      <w:r w:rsidR="004459FC" w:rsidRPr="0000592F">
        <w:rPr>
          <w:rFonts w:ascii="Times New Roman" w:hAnsi="Times New Roman" w:cs="Times New Roman"/>
          <w:sz w:val="24"/>
          <w:szCs w:val="24"/>
        </w:rPr>
        <w:t>Иванова</w:t>
      </w:r>
    </w:p>
    <w:p w:rsidR="0017498E" w:rsidRPr="0000592F" w:rsidRDefault="0017498E" w:rsidP="000059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0592F">
        <w:rPr>
          <w:rFonts w:ascii="Times New Roman" w:hAnsi="Times New Roman" w:cs="Times New Roman"/>
          <w:sz w:val="24"/>
          <w:szCs w:val="24"/>
        </w:rPr>
        <w:t>8-495-562-</w:t>
      </w:r>
      <w:r w:rsidR="009849DD" w:rsidRPr="0000592F">
        <w:rPr>
          <w:rFonts w:ascii="Times New Roman" w:hAnsi="Times New Roman" w:cs="Times New Roman"/>
          <w:sz w:val="24"/>
          <w:szCs w:val="24"/>
        </w:rPr>
        <w:t>46</w:t>
      </w:r>
      <w:r w:rsidRPr="0000592F">
        <w:rPr>
          <w:rFonts w:ascii="Times New Roman" w:hAnsi="Times New Roman" w:cs="Times New Roman"/>
          <w:sz w:val="24"/>
          <w:szCs w:val="24"/>
        </w:rPr>
        <w:t>-</w:t>
      </w:r>
      <w:r w:rsidR="009849DD" w:rsidRPr="0000592F">
        <w:rPr>
          <w:rFonts w:ascii="Times New Roman" w:hAnsi="Times New Roman" w:cs="Times New Roman"/>
          <w:sz w:val="24"/>
          <w:szCs w:val="24"/>
        </w:rPr>
        <w:t>68</w:t>
      </w:r>
    </w:p>
    <w:sectPr w:rsidR="0017498E" w:rsidRPr="0000592F" w:rsidSect="00EE53A4">
      <w:pgSz w:w="11906" w:h="16838"/>
      <w:pgMar w:top="1134" w:right="849" w:bottom="142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0188" w:rsidRDefault="00E60188" w:rsidP="000C4F3A">
      <w:pPr>
        <w:spacing w:after="0" w:line="240" w:lineRule="auto"/>
      </w:pPr>
      <w:r>
        <w:separator/>
      </w:r>
    </w:p>
  </w:endnote>
  <w:endnote w:type="continuationSeparator" w:id="0">
    <w:p w:rsidR="00E60188" w:rsidRDefault="00E60188" w:rsidP="000C4F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Book Antiqua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altName w:val="Lucida Sans Unicode"/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altName w:val="Times New Roman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0188" w:rsidRDefault="00E60188" w:rsidP="000C4F3A">
      <w:pPr>
        <w:spacing w:after="0" w:line="240" w:lineRule="auto"/>
      </w:pPr>
      <w:r>
        <w:separator/>
      </w:r>
    </w:p>
  </w:footnote>
  <w:footnote w:type="continuationSeparator" w:id="0">
    <w:p w:rsidR="00E60188" w:rsidRDefault="00E60188" w:rsidP="000C4F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F0A9C"/>
    <w:multiLevelType w:val="hybridMultilevel"/>
    <w:tmpl w:val="04FEE7FE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056C3742"/>
    <w:multiLevelType w:val="hybridMultilevel"/>
    <w:tmpl w:val="0CEAD634"/>
    <w:lvl w:ilvl="0" w:tplc="68D0628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68763284"/>
    <w:multiLevelType w:val="multilevel"/>
    <w:tmpl w:val="9886F1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" w15:restartNumberingAfterBreak="0">
    <w:nsid w:val="68A01CDF"/>
    <w:multiLevelType w:val="hybridMultilevel"/>
    <w:tmpl w:val="04FEE7FE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6D4011AD"/>
    <w:multiLevelType w:val="hybridMultilevel"/>
    <w:tmpl w:val="FFEE0294"/>
    <w:lvl w:ilvl="0" w:tplc="38C651F2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498E"/>
    <w:rsid w:val="00000B33"/>
    <w:rsid w:val="0000592F"/>
    <w:rsid w:val="0002747C"/>
    <w:rsid w:val="000400D5"/>
    <w:rsid w:val="00047892"/>
    <w:rsid w:val="00057184"/>
    <w:rsid w:val="000645F8"/>
    <w:rsid w:val="00070B65"/>
    <w:rsid w:val="00074CE3"/>
    <w:rsid w:val="00084B96"/>
    <w:rsid w:val="000C28A1"/>
    <w:rsid w:val="000C4F3A"/>
    <w:rsid w:val="000C6CC6"/>
    <w:rsid w:val="000E6E38"/>
    <w:rsid w:val="00146A55"/>
    <w:rsid w:val="0017498E"/>
    <w:rsid w:val="00196ECF"/>
    <w:rsid w:val="001B066D"/>
    <w:rsid w:val="001B7420"/>
    <w:rsid w:val="001E33E8"/>
    <w:rsid w:val="001E5624"/>
    <w:rsid w:val="00277DAB"/>
    <w:rsid w:val="002A3B86"/>
    <w:rsid w:val="002C5D69"/>
    <w:rsid w:val="002E245A"/>
    <w:rsid w:val="00310B08"/>
    <w:rsid w:val="00313EA4"/>
    <w:rsid w:val="003174B9"/>
    <w:rsid w:val="0039090C"/>
    <w:rsid w:val="003A0B00"/>
    <w:rsid w:val="003E5245"/>
    <w:rsid w:val="004459FC"/>
    <w:rsid w:val="00472860"/>
    <w:rsid w:val="004B1154"/>
    <w:rsid w:val="004D035E"/>
    <w:rsid w:val="0050101B"/>
    <w:rsid w:val="00511FF7"/>
    <w:rsid w:val="00512E0D"/>
    <w:rsid w:val="00530FFC"/>
    <w:rsid w:val="00591407"/>
    <w:rsid w:val="005924B0"/>
    <w:rsid w:val="00625147"/>
    <w:rsid w:val="006349E6"/>
    <w:rsid w:val="006375CE"/>
    <w:rsid w:val="00642CFE"/>
    <w:rsid w:val="00697919"/>
    <w:rsid w:val="006B5FA6"/>
    <w:rsid w:val="006C4B0E"/>
    <w:rsid w:val="006F4822"/>
    <w:rsid w:val="00722CE9"/>
    <w:rsid w:val="00736500"/>
    <w:rsid w:val="00742736"/>
    <w:rsid w:val="00762BF7"/>
    <w:rsid w:val="007E0DB4"/>
    <w:rsid w:val="008267EB"/>
    <w:rsid w:val="008B6B89"/>
    <w:rsid w:val="00900E13"/>
    <w:rsid w:val="00935364"/>
    <w:rsid w:val="00937E35"/>
    <w:rsid w:val="009453E5"/>
    <w:rsid w:val="009849DD"/>
    <w:rsid w:val="009A4FE0"/>
    <w:rsid w:val="009D45D9"/>
    <w:rsid w:val="00A37790"/>
    <w:rsid w:val="00A4121F"/>
    <w:rsid w:val="00A571F4"/>
    <w:rsid w:val="00A60F89"/>
    <w:rsid w:val="00AB0E98"/>
    <w:rsid w:val="00AB70BC"/>
    <w:rsid w:val="00AD11C7"/>
    <w:rsid w:val="00AF1A3E"/>
    <w:rsid w:val="00AF349A"/>
    <w:rsid w:val="00B7370A"/>
    <w:rsid w:val="00BA063F"/>
    <w:rsid w:val="00BC61BF"/>
    <w:rsid w:val="00BD7B98"/>
    <w:rsid w:val="00C3724A"/>
    <w:rsid w:val="00C475BA"/>
    <w:rsid w:val="00C557BA"/>
    <w:rsid w:val="00C559B2"/>
    <w:rsid w:val="00C5756F"/>
    <w:rsid w:val="00CB084F"/>
    <w:rsid w:val="00D0642F"/>
    <w:rsid w:val="00D519BB"/>
    <w:rsid w:val="00D56BFB"/>
    <w:rsid w:val="00DB0EB0"/>
    <w:rsid w:val="00DB72F4"/>
    <w:rsid w:val="00E06766"/>
    <w:rsid w:val="00E60188"/>
    <w:rsid w:val="00E84216"/>
    <w:rsid w:val="00EA2ED5"/>
    <w:rsid w:val="00EE53A4"/>
    <w:rsid w:val="00F108DC"/>
    <w:rsid w:val="00F4253F"/>
    <w:rsid w:val="00F6413F"/>
    <w:rsid w:val="00F84964"/>
    <w:rsid w:val="00F90A27"/>
    <w:rsid w:val="00F90DFA"/>
    <w:rsid w:val="00FB1878"/>
    <w:rsid w:val="00FB5700"/>
    <w:rsid w:val="00FB5FD3"/>
    <w:rsid w:val="00FD73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BC129D"/>
  <w15:docId w15:val="{CBF5C7B8-6977-4887-B6ED-0F2E265C13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498E"/>
  </w:style>
  <w:style w:type="paragraph" w:styleId="1">
    <w:name w:val="heading 1"/>
    <w:basedOn w:val="a"/>
    <w:next w:val="a"/>
    <w:link w:val="10"/>
    <w:qFormat/>
    <w:rsid w:val="000645F8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1">
    <w:name w:val="Сетка таблицы1"/>
    <w:basedOn w:val="a1"/>
    <w:next w:val="a3"/>
    <w:uiPriority w:val="39"/>
    <w:rsid w:val="0017498E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List Paragraph"/>
    <w:basedOn w:val="a"/>
    <w:uiPriority w:val="34"/>
    <w:qFormat/>
    <w:rsid w:val="0017498E"/>
    <w:pPr>
      <w:ind w:left="720"/>
      <w:contextualSpacing/>
    </w:pPr>
  </w:style>
  <w:style w:type="table" w:styleId="a3">
    <w:name w:val="Table Grid"/>
    <w:basedOn w:val="a1"/>
    <w:uiPriority w:val="59"/>
    <w:rsid w:val="001749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A412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4121F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rsid w:val="000645F8"/>
    <w:rPr>
      <w:rFonts w:ascii="Times New Roman" w:eastAsia="Times New Roman" w:hAnsi="Times New Roman" w:cs="Times New Roman"/>
      <w:b/>
      <w:bCs/>
      <w:szCs w:val="24"/>
      <w:lang w:eastAsia="ru-RU"/>
    </w:rPr>
  </w:style>
  <w:style w:type="character" w:styleId="a7">
    <w:name w:val="Hyperlink"/>
    <w:unhideWhenUsed/>
    <w:rsid w:val="000645F8"/>
    <w:rPr>
      <w:color w:val="0000FF"/>
      <w:u w:val="single"/>
    </w:rPr>
  </w:style>
  <w:style w:type="paragraph" w:customStyle="1" w:styleId="ConsPlusTitle">
    <w:name w:val="ConsPlusTitle"/>
    <w:uiPriority w:val="99"/>
    <w:rsid w:val="000645F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0645F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0645F8"/>
  </w:style>
  <w:style w:type="paragraph" w:styleId="a8">
    <w:name w:val="header"/>
    <w:basedOn w:val="a"/>
    <w:link w:val="a9"/>
    <w:uiPriority w:val="99"/>
    <w:unhideWhenUsed/>
    <w:rsid w:val="000C4F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C4F3A"/>
  </w:style>
  <w:style w:type="paragraph" w:styleId="aa">
    <w:name w:val="footer"/>
    <w:basedOn w:val="a"/>
    <w:link w:val="ab"/>
    <w:uiPriority w:val="99"/>
    <w:unhideWhenUsed/>
    <w:rsid w:val="000C4F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C4F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596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5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7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0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5ACFCF-DD0F-4223-8EF1-4711FCD417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3</Pages>
  <Words>416</Words>
  <Characters>237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_2</dc:creator>
  <cp:lastModifiedBy>Светлана Николаевна Иванова</cp:lastModifiedBy>
  <cp:revision>15</cp:revision>
  <cp:lastPrinted>2018-10-24T11:36:00Z</cp:lastPrinted>
  <dcterms:created xsi:type="dcterms:W3CDTF">2018-10-11T07:55:00Z</dcterms:created>
  <dcterms:modified xsi:type="dcterms:W3CDTF">2018-10-26T12:28:00Z</dcterms:modified>
</cp:coreProperties>
</file>